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502954" w:rsidRDefault="000F2534" w:rsidP="00F9120A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</w:p>
    <w:p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502954" w:rsidRPr="00572DB9" w:rsidRDefault="00502954" w:rsidP="00502954">
      <w:pPr>
        <w:jc w:val="center"/>
        <w:rPr>
          <w:rFonts w:cstheme="minorBidi"/>
          <w:szCs w:val="2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:rsidR="00502954" w:rsidRPr="00572DB9" w:rsidRDefault="00502954" w:rsidP="00502954">
      <w:pPr>
        <w:rPr>
          <w:szCs w:val="28"/>
        </w:rPr>
      </w:pPr>
    </w:p>
    <w:p w:rsidR="006C65D6" w:rsidRPr="00DF2BC6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DF2BC6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6C65D6" w:rsidRPr="00DF2BC6" w:rsidRDefault="00502954" w:rsidP="006C65D6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DF2BC6">
        <w:rPr>
          <w:rFonts w:eastAsia="Times New Roman"/>
          <w:szCs w:val="28"/>
          <w:lang w:eastAsia="ru-RU"/>
        </w:rPr>
        <w:t xml:space="preserve">в постановление Администрации города </w:t>
      </w:r>
    </w:p>
    <w:p w:rsidR="0046237E" w:rsidRPr="00DF2BC6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 xml:space="preserve">от 20.02.2013 № 1057 «Об утверждении </w:t>
      </w:r>
    </w:p>
    <w:p w:rsidR="0046237E" w:rsidRPr="00DF2BC6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 xml:space="preserve">административного регламента </w:t>
      </w:r>
    </w:p>
    <w:p w:rsidR="0046237E" w:rsidRPr="00DF2BC6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>предоставления муниципальной</w:t>
      </w:r>
    </w:p>
    <w:p w:rsidR="0046237E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>услуги</w:t>
      </w:r>
      <w:r w:rsidRPr="00E068C4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 xml:space="preserve">Оформление и выдача </w:t>
      </w:r>
    </w:p>
    <w:p w:rsidR="00502954" w:rsidRPr="00A272B5" w:rsidRDefault="0046237E" w:rsidP="0046237E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502954" w:rsidRPr="00572DB9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:rsidR="00502954" w:rsidRPr="00572DB9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:rsidR="00502954" w:rsidRPr="009B12C6" w:rsidRDefault="00502954" w:rsidP="00A057D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В </w:t>
      </w:r>
      <w:r w:rsidR="00A057D5" w:rsidRPr="009B12C6">
        <w:rPr>
          <w:rFonts w:eastAsia="Times New Roman"/>
          <w:szCs w:val="28"/>
          <w:lang w:eastAsia="x-none"/>
        </w:rPr>
        <w:t xml:space="preserve">соответствии </w:t>
      </w:r>
      <w:r w:rsidR="006120BA">
        <w:rPr>
          <w:rFonts w:eastAsia="Times New Roman"/>
          <w:szCs w:val="28"/>
          <w:lang w:eastAsia="x-none"/>
        </w:rPr>
        <w:t xml:space="preserve">с </w:t>
      </w:r>
      <w:hyperlink r:id="rId7" w:history="1">
        <w:r w:rsidRPr="009B12C6">
          <w:rPr>
            <w:rFonts w:eastAsia="Times New Roman"/>
            <w:szCs w:val="28"/>
            <w:lang w:eastAsia="x-none"/>
          </w:rPr>
          <w:t>Федеральным закон</w:t>
        </w:r>
      </w:hyperlink>
      <w:r w:rsidR="00212821">
        <w:rPr>
          <w:rFonts w:eastAsia="Times New Roman"/>
          <w:szCs w:val="28"/>
          <w:lang w:eastAsia="x-none"/>
        </w:rPr>
        <w:t>ом</w:t>
      </w:r>
      <w:r w:rsidRPr="009B12C6">
        <w:rPr>
          <w:rFonts w:eastAsia="Times New Roman"/>
          <w:szCs w:val="28"/>
          <w:lang w:eastAsia="x-none"/>
        </w:rPr>
        <w:t xml:space="preserve"> от 27.07.2010 № 210-ФЗ </w:t>
      </w:r>
      <w:r w:rsidR="00A057D5" w:rsidRPr="009B12C6">
        <w:rPr>
          <w:rFonts w:eastAsia="Times New Roman"/>
          <w:szCs w:val="28"/>
          <w:lang w:eastAsia="x-none"/>
        </w:rPr>
        <w:t xml:space="preserve">                                    </w:t>
      </w:r>
      <w:r w:rsidRPr="009B12C6">
        <w:rPr>
          <w:rFonts w:eastAsia="Times New Roman"/>
          <w:szCs w:val="28"/>
          <w:lang w:eastAsia="x-none"/>
        </w:rPr>
        <w:t>«Об организации</w:t>
      </w:r>
      <w:r w:rsidR="00A057D5" w:rsidRPr="009B12C6">
        <w:rPr>
          <w:rFonts w:eastAsia="Times New Roman"/>
          <w:szCs w:val="28"/>
          <w:lang w:eastAsia="x-none"/>
        </w:rPr>
        <w:t xml:space="preserve"> предоставления государственных </w:t>
      </w:r>
      <w:r w:rsidRPr="009B12C6">
        <w:rPr>
          <w:rFonts w:eastAsia="Times New Roman"/>
          <w:szCs w:val="28"/>
          <w:lang w:eastAsia="x-none"/>
        </w:rPr>
        <w:t xml:space="preserve">и муниципальных услуг», </w:t>
      </w:r>
      <w:r w:rsidR="003C0055">
        <w:rPr>
          <w:rFonts w:eastAsia="Times New Roman"/>
          <w:szCs w:val="28"/>
          <w:lang w:eastAsia="x-none"/>
        </w:rPr>
        <w:t xml:space="preserve">Федеральным законом </w:t>
      </w:r>
      <w:r w:rsidR="00D117E1">
        <w:rPr>
          <w:color w:val="000000" w:themeColor="text1"/>
          <w:szCs w:val="28"/>
          <w:shd w:val="clear" w:color="auto" w:fill="FFFFFF"/>
        </w:rPr>
        <w:t xml:space="preserve">от </w:t>
      </w:r>
      <w:r w:rsidR="00D117E1" w:rsidRPr="001C209A">
        <w:rPr>
          <w:color w:val="000000" w:themeColor="text1"/>
          <w:szCs w:val="28"/>
          <w:shd w:val="clear" w:color="auto" w:fill="FFFFFF"/>
        </w:rPr>
        <w:t> </w:t>
      </w:r>
      <w:r w:rsidR="00D117E1">
        <w:rPr>
          <w:color w:val="000000" w:themeColor="text1"/>
          <w:szCs w:val="28"/>
          <w:shd w:val="clear" w:color="auto" w:fill="FFFFFF"/>
        </w:rPr>
        <w:t xml:space="preserve">09.02.2009 № 8-ФЗ </w:t>
      </w:r>
      <w:r w:rsidR="00D117E1" w:rsidRPr="001C209A">
        <w:rPr>
          <w:color w:val="000000" w:themeColor="text1"/>
          <w:szCs w:val="28"/>
        </w:rPr>
        <w:t xml:space="preserve">«Об обеспечении </w:t>
      </w:r>
      <w:r w:rsidR="00D117E1" w:rsidRPr="001C209A">
        <w:rPr>
          <w:color w:val="000000" w:themeColor="text1"/>
          <w:szCs w:val="28"/>
          <w:shd w:val="clear" w:color="auto" w:fill="FFFFFF"/>
        </w:rPr>
        <w:t xml:space="preserve">доступа </w:t>
      </w:r>
      <w:r w:rsidR="003C0055">
        <w:rPr>
          <w:color w:val="000000" w:themeColor="text1"/>
          <w:szCs w:val="28"/>
          <w:shd w:val="clear" w:color="auto" w:fill="FFFFFF"/>
        </w:rPr>
        <w:t xml:space="preserve">                           </w:t>
      </w:r>
      <w:r w:rsidR="00D117E1" w:rsidRPr="001C209A">
        <w:rPr>
          <w:color w:val="000000" w:themeColor="text1"/>
          <w:szCs w:val="28"/>
          <w:shd w:val="clear" w:color="auto" w:fill="FFFFFF"/>
        </w:rPr>
        <w:t>к информации о деятельности государстве</w:t>
      </w:r>
      <w:r w:rsidR="00D117E1">
        <w:rPr>
          <w:color w:val="000000" w:themeColor="text1"/>
          <w:szCs w:val="28"/>
          <w:shd w:val="clear" w:color="auto" w:fill="FFFFFF"/>
        </w:rPr>
        <w:t>нных органов и органов местного самоуправления»,</w:t>
      </w:r>
      <w:r w:rsidRPr="009B12C6">
        <w:rPr>
          <w:rFonts w:eastAsia="Times New Roman"/>
          <w:szCs w:val="28"/>
          <w:lang w:eastAsia="x-none"/>
        </w:rPr>
        <w:t xml:space="preserve"> </w:t>
      </w:r>
      <w:hyperlink r:id="rId8" w:history="1">
        <w:r w:rsidRPr="009B12C6">
          <w:rPr>
            <w:rFonts w:eastAsia="Times New Roman"/>
            <w:szCs w:val="28"/>
            <w:lang w:eastAsia="x-none"/>
          </w:rPr>
          <w:t>постановлением</w:t>
        </w:r>
      </w:hyperlink>
      <w:r w:rsidR="00EE7F73" w:rsidRPr="009B12C6">
        <w:rPr>
          <w:rFonts w:eastAsia="Times New Roman"/>
          <w:szCs w:val="28"/>
          <w:lang w:eastAsia="x-none"/>
        </w:rPr>
        <w:t xml:space="preserve"> </w:t>
      </w:r>
      <w:r w:rsidRPr="009B12C6">
        <w:rPr>
          <w:rFonts w:eastAsia="Times New Roman"/>
          <w:szCs w:val="28"/>
          <w:lang w:eastAsia="x-none"/>
        </w:rPr>
        <w:t>Администрации города от 24.08.202</w:t>
      </w:r>
      <w:r w:rsidR="00EE7F73" w:rsidRPr="009B12C6">
        <w:rPr>
          <w:rFonts w:eastAsia="Times New Roman"/>
          <w:szCs w:val="28"/>
          <w:lang w:eastAsia="x-none"/>
        </w:rPr>
        <w:t xml:space="preserve">1 № 7477 «О порядке разработки </w:t>
      </w:r>
      <w:r w:rsidRPr="009B12C6">
        <w:rPr>
          <w:rFonts w:eastAsia="Times New Roman"/>
          <w:szCs w:val="28"/>
          <w:lang w:eastAsia="x-none"/>
        </w:rPr>
        <w:t xml:space="preserve">и утверждения административных регламентов предоставления муниципальных услуг», </w:t>
      </w:r>
      <w:hyperlink r:id="rId9" w:history="1">
        <w:r w:rsidRPr="009B12C6">
          <w:rPr>
            <w:rFonts w:eastAsia="Times New Roman"/>
            <w:szCs w:val="28"/>
            <w:lang w:eastAsia="x-none"/>
          </w:rPr>
          <w:t>распоряжением</w:t>
        </w:r>
      </w:hyperlink>
      <w:r w:rsidRPr="009B12C6">
        <w:rPr>
          <w:rFonts w:eastAsia="Times New Roman"/>
          <w:szCs w:val="28"/>
          <w:lang w:eastAsia="x-none"/>
        </w:rPr>
        <w:t xml:space="preserve"> Администрац</w:t>
      </w:r>
      <w:r w:rsidR="002B045B">
        <w:rPr>
          <w:rFonts w:eastAsia="Times New Roman"/>
          <w:szCs w:val="28"/>
          <w:lang w:eastAsia="x-none"/>
        </w:rPr>
        <w:t xml:space="preserve">ии города от 30.12.2005 </w:t>
      </w:r>
      <w:r w:rsidR="00EE7F73" w:rsidRPr="009B12C6">
        <w:rPr>
          <w:rFonts w:eastAsia="Times New Roman"/>
          <w:szCs w:val="28"/>
          <w:lang w:eastAsia="x-none"/>
        </w:rPr>
        <w:t xml:space="preserve">№ 3686 </w:t>
      </w:r>
      <w:r w:rsidRPr="009B12C6">
        <w:rPr>
          <w:rFonts w:eastAsia="Times New Roman"/>
          <w:szCs w:val="28"/>
          <w:lang w:eastAsia="x-none"/>
        </w:rPr>
        <w:t>«Об утверждении Регламента Администрации города»:</w:t>
      </w:r>
    </w:p>
    <w:p w:rsidR="00EA0E50" w:rsidRDefault="00502954" w:rsidP="00252B59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9B12C6">
        <w:rPr>
          <w:rFonts w:eastAsia="Times New Roman"/>
          <w:szCs w:val="28"/>
          <w:lang w:eastAsia="x-none"/>
        </w:rPr>
        <w:t xml:space="preserve">1. </w:t>
      </w:r>
      <w:r w:rsidR="00EA0E50" w:rsidRPr="00E068C4">
        <w:rPr>
          <w:szCs w:val="28"/>
        </w:rPr>
        <w:t>Внести в постановление Администра</w:t>
      </w:r>
      <w:r w:rsidR="00EA0E50">
        <w:rPr>
          <w:szCs w:val="28"/>
        </w:rPr>
        <w:t xml:space="preserve">ции города от </w:t>
      </w:r>
      <w:r w:rsidR="00EA0E50">
        <w:rPr>
          <w:rFonts w:eastAsia="Calibri"/>
          <w:szCs w:val="28"/>
        </w:rPr>
        <w:t>20.02.2013 №</w:t>
      </w:r>
      <w:r w:rsidR="00EA0E50" w:rsidRPr="008B3FDB">
        <w:rPr>
          <w:rFonts w:eastAsia="Calibri"/>
          <w:szCs w:val="28"/>
        </w:rPr>
        <w:t xml:space="preserve"> </w:t>
      </w:r>
      <w:r w:rsidR="00EA0E50">
        <w:rPr>
          <w:rFonts w:eastAsia="Calibri"/>
          <w:szCs w:val="28"/>
        </w:rPr>
        <w:t>1057</w:t>
      </w:r>
      <w:r w:rsidR="00EA0E50" w:rsidRPr="008B3FDB">
        <w:rPr>
          <w:rFonts w:eastAsia="Calibri"/>
          <w:szCs w:val="28"/>
        </w:rPr>
        <w:t xml:space="preserve"> </w:t>
      </w:r>
      <w:r w:rsidR="00EA0E50">
        <w:rPr>
          <w:rFonts w:eastAsia="Calibri"/>
          <w:szCs w:val="28"/>
        </w:rPr>
        <w:t xml:space="preserve"> «Об </w:t>
      </w:r>
      <w:r w:rsidR="00EA0E50" w:rsidRPr="00E068C4">
        <w:rPr>
          <w:rFonts w:eastAsia="Calibri"/>
          <w:szCs w:val="28"/>
        </w:rPr>
        <w:t>утверждении административного</w:t>
      </w:r>
      <w:r w:rsidR="00797F25">
        <w:rPr>
          <w:rFonts w:eastAsia="Calibri"/>
          <w:szCs w:val="28"/>
        </w:rPr>
        <w:t xml:space="preserve"> регламента предоставления </w:t>
      </w:r>
      <w:r w:rsidR="00EA0E50" w:rsidRPr="00E068C4">
        <w:rPr>
          <w:rFonts w:eastAsia="Calibri"/>
          <w:szCs w:val="28"/>
        </w:rPr>
        <w:t>муниципальной</w:t>
      </w:r>
      <w:r w:rsidR="00EA0E50">
        <w:rPr>
          <w:rFonts w:eastAsia="Calibri"/>
          <w:szCs w:val="28"/>
        </w:rPr>
        <w:t xml:space="preserve"> </w:t>
      </w:r>
      <w:r w:rsidR="00EA0E50" w:rsidRPr="00E068C4">
        <w:rPr>
          <w:rFonts w:eastAsia="Calibri"/>
          <w:szCs w:val="28"/>
        </w:rPr>
        <w:t>услуги «</w:t>
      </w:r>
      <w:r w:rsidR="00EA0E50">
        <w:rPr>
          <w:rFonts w:eastAsia="Calibri"/>
          <w:szCs w:val="28"/>
        </w:rPr>
        <w:t>Оформление и выдача договоров социального найма</w:t>
      </w:r>
      <w:r w:rsidR="00EA0E50" w:rsidRPr="00E068C4">
        <w:rPr>
          <w:rFonts w:eastAsia="Calibri"/>
          <w:szCs w:val="28"/>
        </w:rPr>
        <w:t>»</w:t>
      </w:r>
      <w:r w:rsidR="00EA0E50">
        <w:rPr>
          <w:rFonts w:eastAsia="Calibri"/>
          <w:szCs w:val="28"/>
        </w:rPr>
        <w:t xml:space="preserve">    </w:t>
      </w:r>
      <w:r w:rsidR="00EA0E50" w:rsidRPr="008B3FDB">
        <w:rPr>
          <w:szCs w:val="28"/>
        </w:rPr>
        <w:t xml:space="preserve">(с изменениями </w:t>
      </w:r>
      <w:r w:rsidR="00EA0E50" w:rsidRPr="00466DC6">
        <w:rPr>
          <w:szCs w:val="28"/>
        </w:rPr>
        <w:t>от 05.09.2013 № 6377, 02.07.2014 № 4463, 19.03.2015 № 1805, 25.01.2016 № 405,  08.04.2016 № 2652, 22.09.2016 № 7072, 08.09.2017 № 7862, 28.05.2018 № 3871, 07.06.2018 № 4308</w:t>
      </w:r>
      <w:r w:rsidR="00EA0E50">
        <w:rPr>
          <w:szCs w:val="28"/>
        </w:rPr>
        <w:t>, 21.08.2018 № 6410, 23.11.2018 № 8923, 25.12.2018 № 10217, 26.09.2019 №</w:t>
      </w:r>
      <w:r w:rsidR="00EA0E50" w:rsidRPr="004C7D4C">
        <w:rPr>
          <w:szCs w:val="28"/>
        </w:rPr>
        <w:t xml:space="preserve"> 7132, 13.02.2020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1055, 28.05.2020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3484, 07.10.2020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7020, 12.07.2021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5771, 27.09.2021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8469, 03.02.2022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798, 18.04.2023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2008</w:t>
      </w:r>
      <w:r w:rsidR="00EA0E50">
        <w:rPr>
          <w:szCs w:val="28"/>
        </w:rPr>
        <w:t>, 09.04.2024 № 1604</w:t>
      </w:r>
      <w:r w:rsidR="006D033A">
        <w:rPr>
          <w:szCs w:val="28"/>
        </w:rPr>
        <w:t>, 19.08.2025 № 4854, 03.03.2026 № 1917</w:t>
      </w:r>
      <w:r w:rsidR="00EA0E50" w:rsidRPr="00466DC6">
        <w:rPr>
          <w:szCs w:val="28"/>
        </w:rPr>
        <w:t>)</w:t>
      </w:r>
      <w:r w:rsidR="00EA0E50">
        <w:rPr>
          <w:szCs w:val="28"/>
        </w:rPr>
        <w:t xml:space="preserve"> следующие </w:t>
      </w:r>
      <w:r w:rsidR="00EA0E50" w:rsidRPr="008B3FDB">
        <w:rPr>
          <w:szCs w:val="28"/>
        </w:rPr>
        <w:t>изменения:</w:t>
      </w:r>
    </w:p>
    <w:p w:rsidR="0086068E" w:rsidRPr="00442526" w:rsidRDefault="00CA62B9" w:rsidP="0044252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9B12C6">
        <w:rPr>
          <w:rFonts w:eastAsia="Times New Roman"/>
          <w:szCs w:val="28"/>
          <w:lang w:eastAsia="x-none"/>
        </w:rPr>
        <w:t xml:space="preserve">1.1. </w:t>
      </w:r>
      <w:r w:rsidR="00EF410F" w:rsidRPr="009B12C6">
        <w:rPr>
          <w:szCs w:val="28"/>
        </w:rPr>
        <w:t>Пункт 5</w:t>
      </w:r>
      <w:r w:rsidR="0086068E" w:rsidRPr="009B12C6">
        <w:rPr>
          <w:szCs w:val="28"/>
        </w:rPr>
        <w:t xml:space="preserve"> постановления изложить в следующей редакции:</w:t>
      </w:r>
    </w:p>
    <w:p w:rsidR="0086068E" w:rsidRPr="009B12C6" w:rsidRDefault="0086068E" w:rsidP="003C3EEC">
      <w:pPr>
        <w:ind w:firstLine="708"/>
        <w:jc w:val="both"/>
        <w:rPr>
          <w:szCs w:val="28"/>
        </w:rPr>
      </w:pPr>
      <w:r w:rsidRPr="009B12C6">
        <w:rPr>
          <w:szCs w:val="28"/>
        </w:rPr>
        <w:lastRenderedPageBreak/>
        <w:t xml:space="preserve">«5. </w:t>
      </w:r>
      <w:r w:rsidR="00736587" w:rsidRPr="002962CA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в муниципальной собственности, архитектуры и градостроительства</w:t>
      </w:r>
      <w:r w:rsidR="00847AA6">
        <w:rPr>
          <w:szCs w:val="28"/>
        </w:rPr>
        <w:t>.</w:t>
      </w:r>
      <w:r w:rsidRPr="009B12C6">
        <w:rPr>
          <w:szCs w:val="28"/>
        </w:rPr>
        <w:t>».</w:t>
      </w:r>
    </w:p>
    <w:p w:rsidR="00DF26EF" w:rsidRPr="009B12C6" w:rsidRDefault="00DF26EF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szCs w:val="28"/>
        </w:rPr>
        <w:t>1.</w:t>
      </w:r>
      <w:r w:rsidR="0061432C">
        <w:rPr>
          <w:szCs w:val="28"/>
        </w:rPr>
        <w:t>2</w:t>
      </w:r>
      <w:r w:rsidRPr="009B12C6">
        <w:rPr>
          <w:szCs w:val="28"/>
        </w:rPr>
        <w:t xml:space="preserve">. </w:t>
      </w:r>
      <w:r w:rsidRPr="009B12C6">
        <w:rPr>
          <w:rFonts w:eastAsia="Times New Roman"/>
          <w:szCs w:val="28"/>
          <w:lang w:eastAsia="x-none"/>
        </w:rPr>
        <w:t>В приложении к постановлению:</w:t>
      </w:r>
    </w:p>
    <w:p w:rsidR="004763E0" w:rsidRPr="009D1CCB" w:rsidRDefault="0061432C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>
        <w:rPr>
          <w:rFonts w:eastAsia="Times New Roman"/>
          <w:color w:val="000000" w:themeColor="text1"/>
          <w:szCs w:val="28"/>
          <w:lang w:eastAsia="x-none"/>
        </w:rPr>
        <w:t>1.2</w:t>
      </w:r>
      <w:r w:rsidR="00853845" w:rsidRPr="009B12C6">
        <w:rPr>
          <w:rFonts w:eastAsia="Times New Roman"/>
          <w:color w:val="000000" w:themeColor="text1"/>
          <w:szCs w:val="28"/>
          <w:lang w:eastAsia="x-none"/>
        </w:rPr>
        <w:t>.1.</w:t>
      </w:r>
      <w:r w:rsidR="002C5F82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F4328" w:rsidRPr="00491131">
        <w:rPr>
          <w:rFonts w:eastAsia="Times New Roman"/>
          <w:color w:val="000000" w:themeColor="text1"/>
          <w:szCs w:val="28"/>
          <w:lang w:eastAsia="x-none"/>
        </w:rPr>
        <w:t xml:space="preserve">Абзац третий </w:t>
      </w:r>
      <w:r w:rsidR="00CF4328">
        <w:rPr>
          <w:rFonts w:eastAsia="Times New Roman"/>
          <w:color w:val="000000" w:themeColor="text1"/>
          <w:szCs w:val="28"/>
          <w:lang w:eastAsia="x-none"/>
        </w:rPr>
        <w:t>подпункта 4.2</w:t>
      </w:r>
      <w:r w:rsidR="00CF4328" w:rsidRPr="00491131">
        <w:rPr>
          <w:rFonts w:eastAsia="Times New Roman"/>
          <w:color w:val="000000" w:themeColor="text1"/>
          <w:szCs w:val="28"/>
          <w:lang w:eastAsia="x-none"/>
        </w:rPr>
        <w:t xml:space="preserve"> пункта 4 раздела </w:t>
      </w:r>
      <w:r w:rsidR="00AD3757" w:rsidRPr="009B12C6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04D34" w:rsidRPr="009B12C6">
        <w:rPr>
          <w:rFonts w:eastAsia="Times New Roman"/>
          <w:color w:val="000000" w:themeColor="text1"/>
          <w:szCs w:val="28"/>
          <w:lang w:eastAsia="x-none"/>
        </w:rPr>
        <w:t xml:space="preserve"> изложить </w:t>
      </w:r>
      <w:r w:rsidR="00CF4328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</w:t>
      </w:r>
      <w:r w:rsidR="00304D34" w:rsidRPr="009B12C6">
        <w:rPr>
          <w:rFonts w:eastAsia="Times New Roman"/>
          <w:color w:val="000000" w:themeColor="text1"/>
          <w:szCs w:val="28"/>
          <w:lang w:eastAsia="x-none"/>
        </w:rPr>
        <w:t xml:space="preserve">в </w:t>
      </w:r>
      <w:r w:rsidR="00304D34" w:rsidRPr="009D1CCB">
        <w:rPr>
          <w:rFonts w:eastAsia="Times New Roman"/>
          <w:color w:val="000000" w:themeColor="text1"/>
          <w:szCs w:val="28"/>
          <w:lang w:eastAsia="x-none"/>
        </w:rPr>
        <w:t xml:space="preserve">следующей редакции: </w:t>
      </w:r>
    </w:p>
    <w:p w:rsidR="00CE2994" w:rsidRDefault="009D1CCB" w:rsidP="00CE299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</w:t>
      </w:r>
      <w:r w:rsidRPr="009D1CCB">
        <w:rPr>
          <w:rFonts w:eastAsiaTheme="minorEastAsia"/>
          <w:szCs w:val="28"/>
          <w:lang w:eastAsia="ru-RU"/>
        </w:rPr>
        <w:t xml:space="preserve">- за подписание документов, являющихся результатом предоставления муниципальной услуги - </w:t>
      </w:r>
      <w:r w:rsidR="00DC586D" w:rsidRPr="009B12C6">
        <w:rPr>
          <w:color w:val="000000" w:themeColor="text1"/>
          <w:szCs w:val="28"/>
          <w:shd w:val="clear" w:color="auto" w:fill="FFFFFF"/>
        </w:rPr>
        <w:t>заместитель Главы города – директор департамента, курирующий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="00CE2994">
        <w:rPr>
          <w:rFonts w:eastAsiaTheme="minorEastAsia"/>
          <w:szCs w:val="28"/>
          <w:lang w:eastAsia="ru-RU"/>
        </w:rPr>
        <w:t xml:space="preserve">, </w:t>
      </w:r>
      <w:r w:rsidR="00CE2994">
        <w:rPr>
          <w:rFonts w:ascii="TimesNewRoman" w:hAnsi="TimesNewRoman"/>
        </w:rPr>
        <w:t xml:space="preserve">при </w:t>
      </w:r>
      <w:r w:rsidR="00A46341">
        <w:rPr>
          <w:rFonts w:ascii="TimesNewRoman" w:hAnsi="TimesNewRoman"/>
        </w:rPr>
        <w:t xml:space="preserve">его </w:t>
      </w:r>
      <w:r w:rsidR="00CE2994">
        <w:rPr>
          <w:rFonts w:ascii="TimesNewRoman" w:hAnsi="TimesNewRoman"/>
        </w:rPr>
        <w:t>отсутствии - лицо, его</w:t>
      </w:r>
      <w:r w:rsidR="00CE2994">
        <w:rPr>
          <w:rFonts w:eastAsiaTheme="minorEastAsia"/>
          <w:szCs w:val="28"/>
          <w:lang w:eastAsia="ru-RU"/>
        </w:rPr>
        <w:t xml:space="preserve"> </w:t>
      </w:r>
      <w:r w:rsidR="00CE2994">
        <w:rPr>
          <w:rFonts w:ascii="TimesNewRoman" w:hAnsi="TimesNewRoman"/>
        </w:rPr>
        <w:t>замещающее</w:t>
      </w:r>
      <w:r w:rsidR="00034E01">
        <w:rPr>
          <w:rFonts w:ascii="TimesNewRoman" w:hAnsi="TimesNewRoman"/>
        </w:rPr>
        <w:t>;</w:t>
      </w:r>
      <w:bookmarkStart w:id="0" w:name="_GoBack"/>
      <w:bookmarkEnd w:id="0"/>
      <w:r w:rsidR="00CE2994">
        <w:rPr>
          <w:rFonts w:ascii="TimesNewRoman" w:hAnsi="TimesNewRoman"/>
        </w:rPr>
        <w:t>».</w:t>
      </w:r>
    </w:p>
    <w:p w:rsidR="00304D34" w:rsidRPr="00E85D3E" w:rsidRDefault="007D3E67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1.</w:t>
      </w:r>
      <w:r w:rsidR="0061432C">
        <w:rPr>
          <w:rFonts w:eastAsia="Times New Roman"/>
          <w:szCs w:val="28"/>
          <w:lang w:eastAsia="x-none"/>
        </w:rPr>
        <w:t>2</w:t>
      </w:r>
      <w:r w:rsidRPr="009B12C6">
        <w:rPr>
          <w:rFonts w:eastAsia="Times New Roman"/>
          <w:szCs w:val="28"/>
          <w:lang w:eastAsia="x-none"/>
        </w:rPr>
        <w:t>.2</w:t>
      </w:r>
      <w:r w:rsidR="00C44E85" w:rsidRPr="002623F4">
        <w:rPr>
          <w:rFonts w:eastAsia="Times New Roman"/>
          <w:color w:val="000000" w:themeColor="text1"/>
          <w:szCs w:val="28"/>
          <w:lang w:eastAsia="x-none"/>
        </w:rPr>
        <w:t xml:space="preserve">. </w:t>
      </w:r>
      <w:r w:rsidR="003B323A" w:rsidRPr="002623F4">
        <w:rPr>
          <w:rFonts w:eastAsia="Times New Roman"/>
          <w:color w:val="000000" w:themeColor="text1"/>
          <w:szCs w:val="28"/>
          <w:lang w:eastAsia="x-none"/>
        </w:rPr>
        <w:t xml:space="preserve">Абзац </w:t>
      </w:r>
      <w:r w:rsidR="00DA67E3">
        <w:rPr>
          <w:rFonts w:eastAsia="Times New Roman"/>
          <w:color w:val="000000" w:themeColor="text1"/>
          <w:szCs w:val="28"/>
          <w:lang w:eastAsia="x-none"/>
        </w:rPr>
        <w:t>второй</w:t>
      </w:r>
      <w:r w:rsidR="003B323A" w:rsidRPr="002623F4">
        <w:rPr>
          <w:rFonts w:eastAsia="Times New Roman"/>
          <w:color w:val="000000" w:themeColor="text1"/>
          <w:szCs w:val="28"/>
          <w:lang w:eastAsia="x-none"/>
        </w:rPr>
        <w:t xml:space="preserve"> подпункта 4.3 пункта 4 раздела </w:t>
      </w:r>
      <w:r w:rsidR="003B323A" w:rsidRPr="002623F4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3B323A" w:rsidRPr="002623F4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C44E85" w:rsidRPr="002623F4">
        <w:rPr>
          <w:rFonts w:eastAsia="Times New Roman"/>
          <w:color w:val="000000" w:themeColor="text1"/>
          <w:szCs w:val="28"/>
          <w:lang w:eastAsia="x-none"/>
        </w:rPr>
        <w:t xml:space="preserve">изложить </w:t>
      </w:r>
      <w:r w:rsidR="003B323A" w:rsidRPr="002623F4">
        <w:rPr>
          <w:rFonts w:eastAsia="Times New Roman"/>
          <w:color w:val="000000" w:themeColor="text1"/>
          <w:szCs w:val="28"/>
          <w:lang w:eastAsia="x-none"/>
        </w:rPr>
        <w:t xml:space="preserve">                                 </w:t>
      </w:r>
      <w:r w:rsidR="00C44E85" w:rsidRPr="002623F4">
        <w:rPr>
          <w:rFonts w:eastAsia="Times New Roman"/>
          <w:color w:val="000000" w:themeColor="text1"/>
          <w:szCs w:val="28"/>
          <w:lang w:eastAsia="x-none"/>
        </w:rPr>
        <w:t xml:space="preserve">в </w:t>
      </w:r>
      <w:r w:rsidR="00C44E85" w:rsidRPr="00E85D3E">
        <w:rPr>
          <w:rFonts w:eastAsia="Times New Roman"/>
          <w:color w:val="000000" w:themeColor="text1"/>
          <w:szCs w:val="28"/>
          <w:lang w:eastAsia="x-none"/>
        </w:rPr>
        <w:t>следующей редакции:</w:t>
      </w:r>
      <w:r w:rsidR="0032340E" w:rsidRPr="00E85D3E">
        <w:rPr>
          <w:rFonts w:eastAsia="Times New Roman"/>
          <w:color w:val="000000" w:themeColor="text1"/>
          <w:szCs w:val="28"/>
          <w:lang w:eastAsia="x-none"/>
        </w:rPr>
        <w:t xml:space="preserve"> </w:t>
      </w:r>
    </w:p>
    <w:p w:rsidR="00F82E8A" w:rsidRPr="00E85D3E" w:rsidRDefault="00FA5CE6" w:rsidP="00F82E8A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85D3E">
        <w:rPr>
          <w:color w:val="000000" w:themeColor="text1"/>
          <w:szCs w:val="28"/>
          <w:shd w:val="clear" w:color="auto" w:fill="FFFFFF"/>
        </w:rPr>
        <w:t>«</w:t>
      </w:r>
      <w:r w:rsidR="00073D1E" w:rsidRPr="00E85D3E">
        <w:rPr>
          <w:color w:val="000000" w:themeColor="text1"/>
          <w:szCs w:val="28"/>
          <w:shd w:val="clear" w:color="auto" w:fill="FFFFFF"/>
        </w:rPr>
        <w:t xml:space="preserve">Специалист департамента в течение пяти рабочих дней после поступления ответов на межведомственные запросы рассматривает пакет документов, устанавливает основания для принятия решения о предоставлении либо отказе в предоставлении муниципальной услуги по оформлению и выдаче договора социального найма и представляет на утверждение </w:t>
      </w:r>
      <w:r w:rsidR="008109DF">
        <w:rPr>
          <w:color w:val="000000" w:themeColor="text1"/>
          <w:szCs w:val="28"/>
          <w:shd w:val="clear" w:color="auto" w:fill="FFFFFF"/>
        </w:rPr>
        <w:t>заместителю</w:t>
      </w:r>
      <w:r w:rsidR="008109DF" w:rsidRPr="009B12C6">
        <w:rPr>
          <w:color w:val="000000" w:themeColor="text1"/>
          <w:szCs w:val="28"/>
          <w:shd w:val="clear" w:color="auto" w:fill="FFFFFF"/>
        </w:rPr>
        <w:t xml:space="preserve"> Главы города – директор</w:t>
      </w:r>
      <w:r w:rsidR="002D10B3">
        <w:rPr>
          <w:color w:val="000000" w:themeColor="text1"/>
          <w:szCs w:val="28"/>
          <w:shd w:val="clear" w:color="auto" w:fill="FFFFFF"/>
        </w:rPr>
        <w:t>у департамента, курирующему</w:t>
      </w:r>
      <w:r w:rsidR="008109DF" w:rsidRPr="009B12C6">
        <w:rPr>
          <w:color w:val="000000" w:themeColor="text1"/>
          <w:szCs w:val="28"/>
          <w:shd w:val="clear" w:color="auto" w:fill="FFFFFF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073D1E" w:rsidRPr="00E85D3E">
        <w:rPr>
          <w:color w:val="000000" w:themeColor="text1"/>
          <w:szCs w:val="28"/>
          <w:shd w:val="clear" w:color="auto" w:fill="FFFFFF"/>
        </w:rPr>
        <w:t xml:space="preserve"> проект</w:t>
      </w:r>
      <w:r w:rsidR="00847AA6">
        <w:rPr>
          <w:color w:val="000000" w:themeColor="text1"/>
          <w:szCs w:val="28"/>
          <w:shd w:val="clear" w:color="auto" w:fill="FFFFFF"/>
        </w:rPr>
        <w:t>:</w:t>
      </w:r>
      <w:r w:rsidR="006D5C08" w:rsidRPr="00E85D3E">
        <w:rPr>
          <w:color w:val="000000" w:themeColor="text1"/>
          <w:szCs w:val="28"/>
          <w:shd w:val="clear" w:color="auto" w:fill="FFFFFF"/>
        </w:rPr>
        <w:t>».</w:t>
      </w:r>
    </w:p>
    <w:p w:rsidR="00DA67E3" w:rsidRPr="002623F4" w:rsidRDefault="001D10E2" w:rsidP="00DA67E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E85D3E">
        <w:rPr>
          <w:color w:val="000000" w:themeColor="text1"/>
          <w:szCs w:val="28"/>
          <w:shd w:val="clear" w:color="auto" w:fill="FFFFFF"/>
        </w:rPr>
        <w:t>1.</w:t>
      </w:r>
      <w:r w:rsidR="0061432C">
        <w:rPr>
          <w:color w:val="000000" w:themeColor="text1"/>
          <w:szCs w:val="28"/>
          <w:shd w:val="clear" w:color="auto" w:fill="FFFFFF"/>
        </w:rPr>
        <w:t>2</w:t>
      </w:r>
      <w:r w:rsidRPr="00E85D3E">
        <w:rPr>
          <w:color w:val="000000" w:themeColor="text1"/>
          <w:szCs w:val="28"/>
          <w:shd w:val="clear" w:color="auto" w:fill="FFFFFF"/>
        </w:rPr>
        <w:t>.3</w:t>
      </w:r>
      <w:r w:rsidR="00702CC5" w:rsidRPr="00E85D3E">
        <w:rPr>
          <w:color w:val="000000" w:themeColor="text1"/>
          <w:szCs w:val="28"/>
          <w:shd w:val="clear" w:color="auto" w:fill="FFFFFF"/>
        </w:rPr>
        <w:t>.</w:t>
      </w:r>
      <w:r w:rsidR="00B53D93" w:rsidRPr="00E85D3E">
        <w:rPr>
          <w:color w:val="000000" w:themeColor="text1"/>
          <w:szCs w:val="28"/>
          <w:shd w:val="clear" w:color="auto" w:fill="FFFFFF"/>
        </w:rPr>
        <w:t xml:space="preserve"> </w:t>
      </w:r>
      <w:r w:rsidR="00DA67E3" w:rsidRPr="00E85D3E">
        <w:rPr>
          <w:rFonts w:eastAsia="Times New Roman"/>
          <w:color w:val="000000" w:themeColor="text1"/>
          <w:szCs w:val="28"/>
          <w:lang w:eastAsia="x-none"/>
        </w:rPr>
        <w:t xml:space="preserve">Абзац пятый подпункта 4.3 пункта 4 раздела </w:t>
      </w:r>
      <w:r w:rsidR="00DA67E3" w:rsidRPr="00E85D3E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DA67E3" w:rsidRPr="00E85D3E">
        <w:rPr>
          <w:rFonts w:eastAsia="Times New Roman"/>
          <w:color w:val="000000" w:themeColor="text1"/>
          <w:szCs w:val="28"/>
          <w:lang w:eastAsia="x-none"/>
        </w:rPr>
        <w:t xml:space="preserve"> изложить                                  в следующей редакции</w:t>
      </w:r>
      <w:r w:rsidR="00DA67E3" w:rsidRPr="002623F4">
        <w:rPr>
          <w:rFonts w:eastAsia="Times New Roman"/>
          <w:color w:val="000000" w:themeColor="text1"/>
          <w:szCs w:val="28"/>
          <w:lang w:eastAsia="x-none"/>
        </w:rPr>
        <w:t xml:space="preserve">: </w:t>
      </w:r>
    </w:p>
    <w:p w:rsidR="00DA67E3" w:rsidRPr="002623F4" w:rsidRDefault="00DA67E3" w:rsidP="00DA67E3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2623F4">
        <w:rPr>
          <w:color w:val="000000" w:themeColor="text1"/>
          <w:szCs w:val="28"/>
          <w:shd w:val="clear" w:color="auto" w:fill="FFFFFF"/>
        </w:rPr>
        <w:t xml:space="preserve">«Продолжительность административного действия по согласованию                     и утверждению </w:t>
      </w:r>
      <w:r>
        <w:rPr>
          <w:color w:val="000000" w:themeColor="text1"/>
          <w:szCs w:val="28"/>
          <w:shd w:val="clear" w:color="auto" w:fill="FFFFFF"/>
        </w:rPr>
        <w:t>заместителем</w:t>
      </w:r>
      <w:r w:rsidRPr="009B12C6">
        <w:rPr>
          <w:color w:val="000000" w:themeColor="text1"/>
          <w:szCs w:val="28"/>
          <w:shd w:val="clear" w:color="auto" w:fill="FFFFFF"/>
        </w:rPr>
        <w:t xml:space="preserve"> Главы города – директор</w:t>
      </w:r>
      <w:r>
        <w:rPr>
          <w:color w:val="000000" w:themeColor="text1"/>
          <w:szCs w:val="28"/>
          <w:shd w:val="clear" w:color="auto" w:fill="FFFFFF"/>
        </w:rPr>
        <w:t>ом департамента, курирующим</w:t>
      </w:r>
      <w:r w:rsidRPr="009B12C6">
        <w:rPr>
          <w:color w:val="000000" w:themeColor="text1"/>
          <w:szCs w:val="28"/>
          <w:shd w:val="clear" w:color="auto" w:fill="FFFFFF"/>
        </w:rPr>
        <w:t xml:space="preserve"> сферу управления земельными ресурсами городского округа                      и имуществом, находящимися в муниципальной собственности, архитектуры                 и градостроительства</w:t>
      </w:r>
      <w:r w:rsidRPr="002623F4">
        <w:rPr>
          <w:color w:val="000000" w:themeColor="text1"/>
          <w:szCs w:val="28"/>
          <w:shd w:val="clear" w:color="auto" w:fill="FFFFFF"/>
        </w:rPr>
        <w:t xml:space="preserve">, при </w:t>
      </w:r>
      <w:r w:rsidR="00071DD7">
        <w:rPr>
          <w:color w:val="000000" w:themeColor="text1"/>
          <w:szCs w:val="28"/>
          <w:shd w:val="clear" w:color="auto" w:fill="FFFFFF"/>
        </w:rPr>
        <w:t xml:space="preserve">его </w:t>
      </w:r>
      <w:r w:rsidRPr="002623F4">
        <w:rPr>
          <w:color w:val="000000" w:themeColor="text1"/>
          <w:szCs w:val="28"/>
          <w:shd w:val="clear" w:color="auto" w:fill="FFFFFF"/>
        </w:rPr>
        <w:t xml:space="preserve">отсутствии - лицом, его замещающим, проект договора социального найма на муниципальное жилое помещение </w:t>
      </w:r>
      <w:r>
        <w:rPr>
          <w:color w:val="000000" w:themeColor="text1"/>
          <w:szCs w:val="28"/>
          <w:shd w:val="clear" w:color="auto" w:fill="FFFFFF"/>
        </w:rPr>
        <w:t xml:space="preserve">                                        </w:t>
      </w:r>
      <w:r w:rsidRPr="002623F4">
        <w:rPr>
          <w:color w:val="000000" w:themeColor="text1"/>
          <w:szCs w:val="28"/>
          <w:shd w:val="clear" w:color="auto" w:fill="FFFFFF"/>
        </w:rPr>
        <w:t xml:space="preserve">в муниципальном жилищном фонде либо уведомления об отказе </w:t>
      </w:r>
      <w:r>
        <w:rPr>
          <w:color w:val="000000" w:themeColor="text1"/>
          <w:szCs w:val="28"/>
          <w:shd w:val="clear" w:color="auto" w:fill="FFFFFF"/>
        </w:rPr>
        <w:t xml:space="preserve">                                           </w:t>
      </w:r>
      <w:r w:rsidRPr="002623F4">
        <w:rPr>
          <w:color w:val="000000" w:themeColor="text1"/>
          <w:szCs w:val="28"/>
          <w:shd w:val="clear" w:color="auto" w:fill="FFFFFF"/>
        </w:rPr>
        <w:t>в предоставлении муниципальной услуги составляет два рабочих дня».</w:t>
      </w:r>
    </w:p>
    <w:p w:rsidR="0019103A" w:rsidRPr="009B12C6" w:rsidRDefault="0061432C" w:rsidP="00DA67E3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>
        <w:rPr>
          <w:rFonts w:eastAsia="Times New Roman"/>
          <w:color w:val="000000" w:themeColor="text1"/>
          <w:szCs w:val="28"/>
          <w:lang w:eastAsia="x-none"/>
        </w:rPr>
        <w:t>1.2</w:t>
      </w:r>
      <w:r w:rsidR="00CF1593">
        <w:rPr>
          <w:rFonts w:eastAsia="Times New Roman"/>
          <w:color w:val="000000" w:themeColor="text1"/>
          <w:szCs w:val="28"/>
          <w:lang w:eastAsia="x-none"/>
        </w:rPr>
        <w:t>.4</w:t>
      </w:r>
      <w:r w:rsidR="007170B9" w:rsidRPr="009B12C6">
        <w:rPr>
          <w:rFonts w:eastAsia="Times New Roman"/>
          <w:color w:val="000000" w:themeColor="text1"/>
          <w:szCs w:val="28"/>
          <w:lang w:eastAsia="x-none"/>
        </w:rPr>
        <w:t>.</w:t>
      </w:r>
      <w:r w:rsidR="006066E8" w:rsidRPr="009B12C6">
        <w:rPr>
          <w:rFonts w:eastAsia="Times New Roman"/>
          <w:color w:val="000000" w:themeColor="text1"/>
          <w:szCs w:val="28"/>
          <w:lang w:eastAsia="x-none"/>
        </w:rPr>
        <w:t xml:space="preserve"> </w:t>
      </w:r>
      <w:r w:rsidR="00A641DB">
        <w:rPr>
          <w:rFonts w:eastAsia="Times New Roman"/>
          <w:color w:val="000000" w:themeColor="text1"/>
          <w:szCs w:val="28"/>
          <w:lang w:eastAsia="x-none"/>
        </w:rPr>
        <w:t>В приложении 4</w:t>
      </w:r>
      <w:r w:rsidR="00917BE5" w:rsidRPr="009B12C6">
        <w:rPr>
          <w:rFonts w:eastAsia="Times New Roman"/>
          <w:color w:val="000000" w:themeColor="text1"/>
          <w:szCs w:val="28"/>
          <w:lang w:eastAsia="x-none"/>
        </w:rPr>
        <w:t xml:space="preserve"> к административному регламенту предоставления муниципальной услуги «</w:t>
      </w:r>
      <w:r w:rsidR="000B3B90">
        <w:rPr>
          <w:rFonts w:eastAsia="Calibri"/>
          <w:szCs w:val="28"/>
        </w:rPr>
        <w:t>Оформление и выдача договоров социального найма</w:t>
      </w:r>
      <w:r w:rsidR="00A27167">
        <w:rPr>
          <w:rFonts w:eastAsia="Times New Roman"/>
          <w:color w:val="000000" w:themeColor="text1"/>
          <w:szCs w:val="28"/>
          <w:lang w:eastAsia="x-none"/>
        </w:rPr>
        <w:t>» слова «Директор</w:t>
      </w:r>
      <w:r w:rsidR="00917BE5" w:rsidRPr="009B12C6">
        <w:rPr>
          <w:rFonts w:eastAsia="Times New Roman"/>
          <w:color w:val="000000" w:themeColor="text1"/>
          <w:szCs w:val="28"/>
          <w:lang w:eastAsia="x-none"/>
        </w:rPr>
        <w:t xml:space="preserve"> департамент</w:t>
      </w:r>
      <w:r w:rsidR="0000049D">
        <w:rPr>
          <w:rFonts w:eastAsia="Times New Roman"/>
          <w:color w:val="000000" w:themeColor="text1"/>
          <w:szCs w:val="28"/>
          <w:lang w:eastAsia="x-none"/>
        </w:rPr>
        <w:t>а</w:t>
      </w:r>
      <w:r w:rsidR="007E3472" w:rsidRPr="009B12C6">
        <w:rPr>
          <w:rFonts w:eastAsia="Times New Roman"/>
          <w:color w:val="000000" w:themeColor="text1"/>
          <w:szCs w:val="28"/>
          <w:lang w:eastAsia="x-none"/>
        </w:rPr>
        <w:t>» заменить словами «</w:t>
      </w:r>
      <w:r w:rsidR="006140FB" w:rsidRPr="009B12C6">
        <w:rPr>
          <w:color w:val="000000" w:themeColor="text1"/>
          <w:szCs w:val="28"/>
          <w:shd w:val="clear" w:color="auto" w:fill="FFFFFF"/>
        </w:rPr>
        <w:t>Заместител</w:t>
      </w:r>
      <w:r w:rsidR="00A27167">
        <w:rPr>
          <w:color w:val="000000" w:themeColor="text1"/>
          <w:szCs w:val="28"/>
          <w:shd w:val="clear" w:color="auto" w:fill="FFFFFF"/>
        </w:rPr>
        <w:t>ь</w:t>
      </w:r>
      <w:r w:rsidR="006140FB" w:rsidRPr="009B12C6">
        <w:rPr>
          <w:color w:val="000000" w:themeColor="text1"/>
          <w:szCs w:val="28"/>
          <w:shd w:val="clear" w:color="auto" w:fill="FFFFFF"/>
        </w:rPr>
        <w:t xml:space="preserve"> Главы города – дир</w:t>
      </w:r>
      <w:r w:rsidR="009642D5">
        <w:rPr>
          <w:color w:val="000000" w:themeColor="text1"/>
          <w:szCs w:val="28"/>
          <w:shd w:val="clear" w:color="auto" w:fill="FFFFFF"/>
        </w:rPr>
        <w:t>ектор</w:t>
      </w:r>
      <w:r w:rsidR="00A27167">
        <w:rPr>
          <w:color w:val="000000" w:themeColor="text1"/>
          <w:szCs w:val="28"/>
          <w:shd w:val="clear" w:color="auto" w:fill="FFFFFF"/>
        </w:rPr>
        <w:t xml:space="preserve"> департамента, курирующий</w:t>
      </w:r>
      <w:r w:rsidR="006140FB" w:rsidRPr="009B12C6">
        <w:rPr>
          <w:color w:val="000000" w:themeColor="text1"/>
          <w:szCs w:val="28"/>
          <w:shd w:val="clear" w:color="auto" w:fill="FFFFFF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FF63F2" w:rsidRPr="009B12C6">
        <w:rPr>
          <w:rFonts w:eastAsia="Times New Roman"/>
          <w:color w:val="000000" w:themeColor="text1"/>
          <w:szCs w:val="28"/>
          <w:lang w:eastAsia="x-none"/>
        </w:rPr>
        <w:t>»</w:t>
      </w:r>
      <w:r w:rsidR="001E0582" w:rsidRPr="009B12C6">
        <w:rPr>
          <w:rFonts w:eastAsia="Times New Roman"/>
          <w:color w:val="000000" w:themeColor="text1"/>
          <w:szCs w:val="28"/>
          <w:lang w:eastAsia="x-none"/>
        </w:rPr>
        <w:t>.</w:t>
      </w:r>
    </w:p>
    <w:p w:rsidR="00502954" w:rsidRPr="009B12C6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9B12C6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10" w:tgtFrame="_blank" w:history="1">
        <w:r w:rsidRPr="009B12C6">
          <w:rPr>
            <w:rFonts w:eastAsia="Times New Roman"/>
            <w:szCs w:val="28"/>
            <w:lang w:eastAsia="x-none"/>
          </w:rPr>
          <w:t>www.admsurgut.ru</w:t>
        </w:r>
      </w:hyperlink>
      <w:r w:rsidRPr="009B12C6">
        <w:rPr>
          <w:rFonts w:eastAsia="Times New Roman"/>
          <w:szCs w:val="28"/>
          <w:lang w:eastAsia="x-none"/>
        </w:rPr>
        <w:t>.</w:t>
      </w:r>
    </w:p>
    <w:p w:rsidR="00502954" w:rsidRPr="009B12C6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9B12C6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9B12C6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:rsidR="00502954" w:rsidRPr="00D35912" w:rsidRDefault="00502954" w:rsidP="001D2C92">
      <w:pPr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lastRenderedPageBreak/>
        <w:t xml:space="preserve">4. Настоящее постановление вступает в силу после его официального </w:t>
      </w:r>
      <w:r w:rsidRPr="009B12C6">
        <w:rPr>
          <w:rFonts w:eastAsia="Times New Roman"/>
          <w:szCs w:val="28"/>
          <w:lang w:eastAsia="x-none"/>
        </w:rPr>
        <w:br/>
        <w:t>оп</w:t>
      </w:r>
      <w:r w:rsidRPr="00D35912">
        <w:rPr>
          <w:rFonts w:eastAsia="Times New Roman"/>
          <w:szCs w:val="28"/>
          <w:lang w:eastAsia="x-none"/>
        </w:rPr>
        <w:t xml:space="preserve">убликования. </w:t>
      </w:r>
    </w:p>
    <w:p w:rsidR="00502954" w:rsidRPr="00D35912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D35912">
        <w:rPr>
          <w:rFonts w:eastAsia="Times New Roman"/>
          <w:szCs w:val="28"/>
          <w:lang w:eastAsia="x-none"/>
        </w:rPr>
        <w:t xml:space="preserve">5. </w:t>
      </w:r>
      <w:r w:rsidR="00D35912" w:rsidRPr="00D35912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D35912">
        <w:rPr>
          <w:szCs w:val="28"/>
        </w:rPr>
        <w:t xml:space="preserve">                         </w:t>
      </w:r>
      <w:r w:rsidR="00D35912" w:rsidRPr="00D35912">
        <w:rPr>
          <w:szCs w:val="28"/>
        </w:rPr>
        <w:t>в муниципальной собственности, архитектуры и градостроительства.</w:t>
      </w:r>
    </w:p>
    <w:p w:rsidR="00502954" w:rsidRPr="009B12C6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:rsidR="00583F7F" w:rsidRDefault="00583F7F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:rsidR="00502954" w:rsidRPr="009B12C6" w:rsidRDefault="00502954" w:rsidP="00502954">
      <w:pPr>
        <w:ind w:right="-1" w:firstLine="708"/>
        <w:jc w:val="both"/>
        <w:rPr>
          <w:rFonts w:eastAsia="Calibri"/>
          <w:szCs w:val="28"/>
        </w:rPr>
      </w:pPr>
      <w:r w:rsidRPr="009B12C6">
        <w:rPr>
          <w:rFonts w:eastAsia="Times New Roman"/>
          <w:szCs w:val="28"/>
          <w:lang w:eastAsia="x-none"/>
        </w:rPr>
        <w:t xml:space="preserve"> </w:t>
      </w:r>
    </w:p>
    <w:p w:rsidR="00502954" w:rsidRPr="009B12C6" w:rsidRDefault="00502954" w:rsidP="00502954">
      <w:pPr>
        <w:jc w:val="both"/>
        <w:rPr>
          <w:rFonts w:eastAsia="Calibri"/>
          <w:szCs w:val="28"/>
        </w:rPr>
      </w:pPr>
      <w:r w:rsidRPr="009B12C6">
        <w:rPr>
          <w:rFonts w:eastAsia="Calibri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9B12C6">
        <w:rPr>
          <w:rFonts w:eastAsia="Calibri"/>
          <w:szCs w:val="28"/>
        </w:rPr>
        <w:t>Слепов</w:t>
      </w:r>
      <w:proofErr w:type="spellEnd"/>
    </w:p>
    <w:p w:rsidR="001D2C92" w:rsidRDefault="00493001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  <w:r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     </w:t>
      </w: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sectPr w:rsidR="005333D4" w:rsidSect="002D156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3E" w:rsidRDefault="0030423E">
      <w:r>
        <w:separator/>
      </w:r>
    </w:p>
  </w:endnote>
  <w:endnote w:type="continuationSeparator" w:id="0">
    <w:p w:rsidR="0030423E" w:rsidRDefault="003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3E" w:rsidRDefault="0030423E">
      <w:r>
        <w:separator/>
      </w:r>
    </w:p>
  </w:footnote>
  <w:footnote w:type="continuationSeparator" w:id="0">
    <w:p w:rsidR="0030423E" w:rsidRDefault="0030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034E01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4E0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4E0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34E0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12821">
          <w:rPr>
            <w:sz w:val="20"/>
          </w:rPr>
          <w:fldChar w:fldCharType="separate"/>
        </w:r>
        <w:r w:rsidR="00034E01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239E"/>
    <w:rsid w:val="000124DB"/>
    <w:rsid w:val="00034E01"/>
    <w:rsid w:val="00043751"/>
    <w:rsid w:val="00052C7E"/>
    <w:rsid w:val="00064045"/>
    <w:rsid w:val="0006558B"/>
    <w:rsid w:val="00071DD7"/>
    <w:rsid w:val="00073D17"/>
    <w:rsid w:val="00073D1E"/>
    <w:rsid w:val="000926E5"/>
    <w:rsid w:val="000A20D5"/>
    <w:rsid w:val="000A59ED"/>
    <w:rsid w:val="000A6127"/>
    <w:rsid w:val="000B0081"/>
    <w:rsid w:val="000B3946"/>
    <w:rsid w:val="000B3B90"/>
    <w:rsid w:val="000B4826"/>
    <w:rsid w:val="000C14C5"/>
    <w:rsid w:val="000C3748"/>
    <w:rsid w:val="000C7D8E"/>
    <w:rsid w:val="000D659F"/>
    <w:rsid w:val="000E1A99"/>
    <w:rsid w:val="000F2534"/>
    <w:rsid w:val="00100997"/>
    <w:rsid w:val="00101745"/>
    <w:rsid w:val="0011098C"/>
    <w:rsid w:val="00113643"/>
    <w:rsid w:val="001148E0"/>
    <w:rsid w:val="0014254C"/>
    <w:rsid w:val="00144D03"/>
    <w:rsid w:val="001641E4"/>
    <w:rsid w:val="001644D8"/>
    <w:rsid w:val="00166741"/>
    <w:rsid w:val="0017254A"/>
    <w:rsid w:val="0019103A"/>
    <w:rsid w:val="00191619"/>
    <w:rsid w:val="00196C1A"/>
    <w:rsid w:val="001A033E"/>
    <w:rsid w:val="001A1F79"/>
    <w:rsid w:val="001A65C7"/>
    <w:rsid w:val="001A75F7"/>
    <w:rsid w:val="001C1AC6"/>
    <w:rsid w:val="001D10E2"/>
    <w:rsid w:val="001D2C92"/>
    <w:rsid w:val="001D635A"/>
    <w:rsid w:val="001E0582"/>
    <w:rsid w:val="001F0B12"/>
    <w:rsid w:val="001F6DF1"/>
    <w:rsid w:val="00202742"/>
    <w:rsid w:val="00206C68"/>
    <w:rsid w:val="00210B94"/>
    <w:rsid w:val="00212821"/>
    <w:rsid w:val="00214F43"/>
    <w:rsid w:val="00227F69"/>
    <w:rsid w:val="002528CD"/>
    <w:rsid w:val="00252B59"/>
    <w:rsid w:val="002623F4"/>
    <w:rsid w:val="00271369"/>
    <w:rsid w:val="002752BD"/>
    <w:rsid w:val="00294103"/>
    <w:rsid w:val="002A3DBF"/>
    <w:rsid w:val="002A7B99"/>
    <w:rsid w:val="002B045B"/>
    <w:rsid w:val="002B3521"/>
    <w:rsid w:val="002B62D6"/>
    <w:rsid w:val="002C108D"/>
    <w:rsid w:val="002C3A79"/>
    <w:rsid w:val="002C5F82"/>
    <w:rsid w:val="002D10B3"/>
    <w:rsid w:val="002D1563"/>
    <w:rsid w:val="002D7486"/>
    <w:rsid w:val="002E677E"/>
    <w:rsid w:val="002E6CD5"/>
    <w:rsid w:val="00302181"/>
    <w:rsid w:val="0030423E"/>
    <w:rsid w:val="00304D34"/>
    <w:rsid w:val="00305CC1"/>
    <w:rsid w:val="0031016F"/>
    <w:rsid w:val="0031180F"/>
    <w:rsid w:val="0032340E"/>
    <w:rsid w:val="00330760"/>
    <w:rsid w:val="00337293"/>
    <w:rsid w:val="00352222"/>
    <w:rsid w:val="00357720"/>
    <w:rsid w:val="0036156C"/>
    <w:rsid w:val="00361FB2"/>
    <w:rsid w:val="003731A2"/>
    <w:rsid w:val="003758BB"/>
    <w:rsid w:val="003824A2"/>
    <w:rsid w:val="00393CD3"/>
    <w:rsid w:val="003B323A"/>
    <w:rsid w:val="003C0055"/>
    <w:rsid w:val="003C3EEC"/>
    <w:rsid w:val="003C5D9E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237B3"/>
    <w:rsid w:val="00430A8C"/>
    <w:rsid w:val="004367E3"/>
    <w:rsid w:val="004372CD"/>
    <w:rsid w:val="004413C5"/>
    <w:rsid w:val="00442526"/>
    <w:rsid w:val="00444025"/>
    <w:rsid w:val="00444343"/>
    <w:rsid w:val="004443B7"/>
    <w:rsid w:val="0045250D"/>
    <w:rsid w:val="0046237E"/>
    <w:rsid w:val="004763E0"/>
    <w:rsid w:val="0048109F"/>
    <w:rsid w:val="00482DAD"/>
    <w:rsid w:val="00483B14"/>
    <w:rsid w:val="00491DC6"/>
    <w:rsid w:val="00493001"/>
    <w:rsid w:val="00496B71"/>
    <w:rsid w:val="004A5CDD"/>
    <w:rsid w:val="004B52DE"/>
    <w:rsid w:val="004C1C9E"/>
    <w:rsid w:val="004C4C05"/>
    <w:rsid w:val="004D01BC"/>
    <w:rsid w:val="004E5ED9"/>
    <w:rsid w:val="004F7475"/>
    <w:rsid w:val="005013C9"/>
    <w:rsid w:val="00502954"/>
    <w:rsid w:val="00503A6E"/>
    <w:rsid w:val="005050F7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134D"/>
    <w:rsid w:val="0057256E"/>
    <w:rsid w:val="00572DB9"/>
    <w:rsid w:val="00574269"/>
    <w:rsid w:val="00574D18"/>
    <w:rsid w:val="00583F7F"/>
    <w:rsid w:val="00592B6B"/>
    <w:rsid w:val="00593770"/>
    <w:rsid w:val="005A3D1E"/>
    <w:rsid w:val="005B4B01"/>
    <w:rsid w:val="005B7C25"/>
    <w:rsid w:val="005D2C2C"/>
    <w:rsid w:val="005D6022"/>
    <w:rsid w:val="005E3C12"/>
    <w:rsid w:val="005E50B8"/>
    <w:rsid w:val="005F1329"/>
    <w:rsid w:val="00600354"/>
    <w:rsid w:val="0060519B"/>
    <w:rsid w:val="006066E8"/>
    <w:rsid w:val="006120BA"/>
    <w:rsid w:val="006140FB"/>
    <w:rsid w:val="0061432C"/>
    <w:rsid w:val="00614E87"/>
    <w:rsid w:val="00620163"/>
    <w:rsid w:val="006245F1"/>
    <w:rsid w:val="0063561C"/>
    <w:rsid w:val="00643135"/>
    <w:rsid w:val="00655081"/>
    <w:rsid w:val="00657C71"/>
    <w:rsid w:val="006735E2"/>
    <w:rsid w:val="00675275"/>
    <w:rsid w:val="00677C83"/>
    <w:rsid w:val="006822B4"/>
    <w:rsid w:val="00693B3E"/>
    <w:rsid w:val="00694088"/>
    <w:rsid w:val="006B4BEA"/>
    <w:rsid w:val="006C0DBF"/>
    <w:rsid w:val="006C65D6"/>
    <w:rsid w:val="006C6C83"/>
    <w:rsid w:val="006C75AF"/>
    <w:rsid w:val="006C79C6"/>
    <w:rsid w:val="006D033A"/>
    <w:rsid w:val="006D24EB"/>
    <w:rsid w:val="006D4070"/>
    <w:rsid w:val="006D5C08"/>
    <w:rsid w:val="006D7810"/>
    <w:rsid w:val="006F2D65"/>
    <w:rsid w:val="00702066"/>
    <w:rsid w:val="00702CC5"/>
    <w:rsid w:val="00711449"/>
    <w:rsid w:val="00712DDF"/>
    <w:rsid w:val="007170B9"/>
    <w:rsid w:val="00720B25"/>
    <w:rsid w:val="007219A2"/>
    <w:rsid w:val="00723D0C"/>
    <w:rsid w:val="00724261"/>
    <w:rsid w:val="0072551C"/>
    <w:rsid w:val="00726CD5"/>
    <w:rsid w:val="00726ECC"/>
    <w:rsid w:val="00736587"/>
    <w:rsid w:val="00744764"/>
    <w:rsid w:val="00751C62"/>
    <w:rsid w:val="00751D6C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97F25"/>
    <w:rsid w:val="007A39AA"/>
    <w:rsid w:val="007A423A"/>
    <w:rsid w:val="007B4231"/>
    <w:rsid w:val="007C2908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7F6619"/>
    <w:rsid w:val="00800762"/>
    <w:rsid w:val="008109DF"/>
    <w:rsid w:val="00820798"/>
    <w:rsid w:val="008238F1"/>
    <w:rsid w:val="00826E5C"/>
    <w:rsid w:val="00830570"/>
    <w:rsid w:val="008361B7"/>
    <w:rsid w:val="00836E10"/>
    <w:rsid w:val="008400B1"/>
    <w:rsid w:val="00847AA6"/>
    <w:rsid w:val="00853845"/>
    <w:rsid w:val="008538DC"/>
    <w:rsid w:val="008554F6"/>
    <w:rsid w:val="0086068E"/>
    <w:rsid w:val="00867FA3"/>
    <w:rsid w:val="00881080"/>
    <w:rsid w:val="00881B9E"/>
    <w:rsid w:val="008A311A"/>
    <w:rsid w:val="008B4F1E"/>
    <w:rsid w:val="008C33F5"/>
    <w:rsid w:val="008C60BF"/>
    <w:rsid w:val="008C6BEE"/>
    <w:rsid w:val="008F0AE5"/>
    <w:rsid w:val="00902DD3"/>
    <w:rsid w:val="009049B0"/>
    <w:rsid w:val="00906663"/>
    <w:rsid w:val="00914A8F"/>
    <w:rsid w:val="00917BE5"/>
    <w:rsid w:val="00921EB1"/>
    <w:rsid w:val="00937F80"/>
    <w:rsid w:val="00945F93"/>
    <w:rsid w:val="00951729"/>
    <w:rsid w:val="009642D5"/>
    <w:rsid w:val="00964821"/>
    <w:rsid w:val="0097680A"/>
    <w:rsid w:val="009801E7"/>
    <w:rsid w:val="00985EDC"/>
    <w:rsid w:val="00987B0A"/>
    <w:rsid w:val="009916D6"/>
    <w:rsid w:val="00992045"/>
    <w:rsid w:val="00993EFE"/>
    <w:rsid w:val="00995062"/>
    <w:rsid w:val="009A0390"/>
    <w:rsid w:val="009A4F8B"/>
    <w:rsid w:val="009B12C6"/>
    <w:rsid w:val="009B3DF1"/>
    <w:rsid w:val="009C2FAA"/>
    <w:rsid w:val="009D1CCB"/>
    <w:rsid w:val="009E009E"/>
    <w:rsid w:val="009E1D8A"/>
    <w:rsid w:val="009E6D12"/>
    <w:rsid w:val="009F2263"/>
    <w:rsid w:val="009F6B1D"/>
    <w:rsid w:val="009F6BAB"/>
    <w:rsid w:val="00A05505"/>
    <w:rsid w:val="00A057D5"/>
    <w:rsid w:val="00A2031F"/>
    <w:rsid w:val="00A205AF"/>
    <w:rsid w:val="00A27167"/>
    <w:rsid w:val="00A272B5"/>
    <w:rsid w:val="00A36D3F"/>
    <w:rsid w:val="00A46341"/>
    <w:rsid w:val="00A517C4"/>
    <w:rsid w:val="00A641DB"/>
    <w:rsid w:val="00A72449"/>
    <w:rsid w:val="00A8085B"/>
    <w:rsid w:val="00A82719"/>
    <w:rsid w:val="00A871C4"/>
    <w:rsid w:val="00A94550"/>
    <w:rsid w:val="00AA3C54"/>
    <w:rsid w:val="00AC6CB4"/>
    <w:rsid w:val="00AD3757"/>
    <w:rsid w:val="00AD7857"/>
    <w:rsid w:val="00AE58A2"/>
    <w:rsid w:val="00AF63E2"/>
    <w:rsid w:val="00B03D0A"/>
    <w:rsid w:val="00B050B3"/>
    <w:rsid w:val="00B06F84"/>
    <w:rsid w:val="00B20688"/>
    <w:rsid w:val="00B37AF1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3B8A"/>
    <w:rsid w:val="00B7534D"/>
    <w:rsid w:val="00B75FCE"/>
    <w:rsid w:val="00B802C1"/>
    <w:rsid w:val="00B82D3B"/>
    <w:rsid w:val="00B90AB2"/>
    <w:rsid w:val="00B927EE"/>
    <w:rsid w:val="00BB2F17"/>
    <w:rsid w:val="00BB4888"/>
    <w:rsid w:val="00BC3773"/>
    <w:rsid w:val="00BD6C61"/>
    <w:rsid w:val="00BF7B5D"/>
    <w:rsid w:val="00C3377C"/>
    <w:rsid w:val="00C44E85"/>
    <w:rsid w:val="00C4513E"/>
    <w:rsid w:val="00C61D93"/>
    <w:rsid w:val="00CA62B9"/>
    <w:rsid w:val="00CB5118"/>
    <w:rsid w:val="00CB5784"/>
    <w:rsid w:val="00CB741F"/>
    <w:rsid w:val="00CB7F7C"/>
    <w:rsid w:val="00CD1D87"/>
    <w:rsid w:val="00CE2994"/>
    <w:rsid w:val="00CE329E"/>
    <w:rsid w:val="00CE61A8"/>
    <w:rsid w:val="00CF0C67"/>
    <w:rsid w:val="00CF1593"/>
    <w:rsid w:val="00CF1688"/>
    <w:rsid w:val="00CF1E03"/>
    <w:rsid w:val="00CF4328"/>
    <w:rsid w:val="00CF7AC8"/>
    <w:rsid w:val="00D07279"/>
    <w:rsid w:val="00D117E1"/>
    <w:rsid w:val="00D12BDD"/>
    <w:rsid w:val="00D177EF"/>
    <w:rsid w:val="00D20152"/>
    <w:rsid w:val="00D213A5"/>
    <w:rsid w:val="00D23881"/>
    <w:rsid w:val="00D25D7D"/>
    <w:rsid w:val="00D3525F"/>
    <w:rsid w:val="00D35912"/>
    <w:rsid w:val="00D40017"/>
    <w:rsid w:val="00D558A6"/>
    <w:rsid w:val="00D62D0B"/>
    <w:rsid w:val="00D64F99"/>
    <w:rsid w:val="00D7728F"/>
    <w:rsid w:val="00D8201B"/>
    <w:rsid w:val="00D85629"/>
    <w:rsid w:val="00DA67E3"/>
    <w:rsid w:val="00DA6CFD"/>
    <w:rsid w:val="00DC353F"/>
    <w:rsid w:val="00DC586D"/>
    <w:rsid w:val="00DD0201"/>
    <w:rsid w:val="00DE11AA"/>
    <w:rsid w:val="00DF26EF"/>
    <w:rsid w:val="00DF2BC6"/>
    <w:rsid w:val="00DF45A9"/>
    <w:rsid w:val="00DF67D9"/>
    <w:rsid w:val="00E00BF1"/>
    <w:rsid w:val="00E016CC"/>
    <w:rsid w:val="00E1242F"/>
    <w:rsid w:val="00E16791"/>
    <w:rsid w:val="00E225F6"/>
    <w:rsid w:val="00E4344C"/>
    <w:rsid w:val="00E465CD"/>
    <w:rsid w:val="00E64FA6"/>
    <w:rsid w:val="00E73650"/>
    <w:rsid w:val="00E77058"/>
    <w:rsid w:val="00E85D3E"/>
    <w:rsid w:val="00E85DD1"/>
    <w:rsid w:val="00E87E80"/>
    <w:rsid w:val="00E9006F"/>
    <w:rsid w:val="00EA0E50"/>
    <w:rsid w:val="00EA4B93"/>
    <w:rsid w:val="00EA64C4"/>
    <w:rsid w:val="00EA7B3C"/>
    <w:rsid w:val="00EB1847"/>
    <w:rsid w:val="00EB7097"/>
    <w:rsid w:val="00EC6BA6"/>
    <w:rsid w:val="00ED6D5E"/>
    <w:rsid w:val="00EE4665"/>
    <w:rsid w:val="00EE7F73"/>
    <w:rsid w:val="00EF0023"/>
    <w:rsid w:val="00EF410F"/>
    <w:rsid w:val="00EF4518"/>
    <w:rsid w:val="00EF518B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7AC8"/>
    <w:rsid w:val="00FC7D32"/>
    <w:rsid w:val="00FD4021"/>
    <w:rsid w:val="00FE3199"/>
    <w:rsid w:val="00FE7FE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1A67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dmsurgu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94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CB6-A4DE-4449-B89A-E1D8ECD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Карпишина Ирина Анатольевна</cp:lastModifiedBy>
  <cp:revision>661</cp:revision>
  <cp:lastPrinted>2025-12-29T10:44:00Z</cp:lastPrinted>
  <dcterms:created xsi:type="dcterms:W3CDTF">2026-01-28T04:01:00Z</dcterms:created>
  <dcterms:modified xsi:type="dcterms:W3CDTF">2026-05-08T05:17:00Z</dcterms:modified>
</cp:coreProperties>
</file>